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1" w:rsidRPr="00FF4D0C" w:rsidRDefault="00261CF6" w:rsidP="00E262B1">
      <w:pPr>
        <w:pStyle w:val="a7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FF4D0C">
        <w:rPr>
          <w:rFonts w:ascii="Times New Roman" w:hAnsi="Times New Roman" w:cs="Times New Roman"/>
          <w:b/>
          <w:bCs/>
          <w:szCs w:val="24"/>
        </w:rPr>
        <w:t>Протокол результатів</w:t>
      </w:r>
      <w:r w:rsidR="00E21B11" w:rsidRPr="00FF4D0C">
        <w:rPr>
          <w:rFonts w:ascii="Times New Roman" w:hAnsi="Times New Roman" w:cs="Times New Roman"/>
          <w:b/>
          <w:bCs/>
          <w:szCs w:val="24"/>
        </w:rPr>
        <w:t xml:space="preserve"> ІІ</w:t>
      </w:r>
      <w:r w:rsidRPr="00FF4D0C">
        <w:rPr>
          <w:rFonts w:ascii="Times New Roman" w:hAnsi="Times New Roman" w:cs="Times New Roman"/>
          <w:b/>
          <w:bCs/>
          <w:szCs w:val="24"/>
        </w:rPr>
        <w:t xml:space="preserve"> (районного)</w:t>
      </w:r>
      <w:r w:rsidR="00E21B11" w:rsidRPr="00FF4D0C">
        <w:rPr>
          <w:rFonts w:ascii="Times New Roman" w:hAnsi="Times New Roman" w:cs="Times New Roman"/>
          <w:b/>
          <w:bCs/>
          <w:szCs w:val="24"/>
        </w:rPr>
        <w:t xml:space="preserve"> етапу</w:t>
      </w:r>
      <w:r w:rsidR="00E21B11" w:rsidRPr="00FF4D0C">
        <w:rPr>
          <w:rFonts w:ascii="Times New Roman" w:hAnsi="Times New Roman" w:cs="Times New Roman"/>
          <w:b/>
          <w:bCs/>
          <w:color w:val="000000"/>
          <w:szCs w:val="24"/>
        </w:rPr>
        <w:t xml:space="preserve"> Всеукраїнської учнівської олімпіади</w:t>
      </w:r>
    </w:p>
    <w:p w:rsidR="00DE1CD7" w:rsidRPr="00FF4D0C" w:rsidRDefault="00E262B1" w:rsidP="00E262B1">
      <w:pPr>
        <w:pStyle w:val="a7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FF4D0C">
        <w:rPr>
          <w:rFonts w:ascii="Times New Roman" w:hAnsi="Times New Roman" w:cs="Times New Roman"/>
          <w:b/>
          <w:bCs/>
          <w:color w:val="000000"/>
          <w:szCs w:val="24"/>
        </w:rPr>
        <w:t xml:space="preserve">з української мови та літератури </w:t>
      </w:r>
      <w:r w:rsidR="00E21B11" w:rsidRPr="00FF4D0C">
        <w:rPr>
          <w:rFonts w:ascii="Times New Roman" w:hAnsi="Times New Roman" w:cs="Times New Roman"/>
          <w:b/>
          <w:bCs/>
          <w:color w:val="000000"/>
          <w:szCs w:val="24"/>
        </w:rPr>
        <w:t>(попередні результати)</w:t>
      </w:r>
    </w:p>
    <w:p w:rsidR="004E4E3A" w:rsidRPr="00FF4D0C" w:rsidRDefault="004E4E3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E1CD7" w:rsidRPr="00FF4D0C" w:rsidRDefault="004E4E3A" w:rsidP="004E4E3A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hAnsi="Times New Roman" w:cs="Times New Roman"/>
          <w:b/>
          <w:bCs/>
        </w:rPr>
        <w:t>7 клас</w:t>
      </w: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40"/>
        <w:gridCol w:w="1417"/>
        <w:gridCol w:w="3261"/>
        <w:gridCol w:w="3260"/>
        <w:gridCol w:w="879"/>
        <w:gridCol w:w="851"/>
        <w:gridCol w:w="850"/>
        <w:gridCol w:w="992"/>
        <w:gridCol w:w="851"/>
      </w:tblGrid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Назва  закладу освіти</w:t>
            </w: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 свідоцтва про</w:t>
            </w: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ержавну</w:t>
            </w: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 w:rsidP="004E4E3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Тві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 w:rsidP="004E4E3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 w:rsidP="004E4E3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Л-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Місце </w:t>
            </w: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урян Іван І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2.08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ербл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ачко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Василівна, 096421645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ерепйолкі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Яна Русл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8.01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Яворівський ЗЗСО І-ІІІ ступенів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divId w:val="1978221712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Шиян Наталія Орестівна, 0675801633; Гуль Ірина Богданівна, 097108933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Хля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Тереза Васи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ім. Мар'яна Корча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онтар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ксана Володимирівна, 09622788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рош Вікторія Мар'я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Осташу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Василівна, 0964099971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Ястрем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еся Михайлівна, 098656864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Щирб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Вікторія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30.01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окол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I-</w:t>
            </w:r>
            <w:proofErr w:type="spellStart"/>
            <w:r w:rsidRPr="00FF4D0C">
              <w:rPr>
                <w:rFonts w:ascii="Times New Roman" w:hAnsi="Times New Roman" w:cs="Times New Roman"/>
              </w:rPr>
              <w:t>IIIступенів</w:t>
            </w:r>
            <w:proofErr w:type="spellEnd"/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Подільчик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Віра </w:t>
            </w: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Володиирівна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br/>
              <w:t>097653541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елюх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Катерина Мар’я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9.09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Ліцей №2 м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Нестор Олександра Остапівна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  <w:t>067660079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іштур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оломія Любо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7.11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оріча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оріча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 ступені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олюг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Катерина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3.11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уля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вітлана Валеріївн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инд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Владислав Юр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4.06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иц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алина Степан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натик Вероніка Богд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0.03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ут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'яна Ярослав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6CA" w:rsidRPr="00FF4D0C" w:rsidTr="00DC06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нато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Юліан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Тарас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8.2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гімназія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с.Поповичі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6CA" w:rsidRPr="00FF4D0C" w:rsidRDefault="00DC06C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Мусій Марія Михайл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CA" w:rsidRPr="00FF4D0C" w:rsidRDefault="00DC06C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E0EE1" w:rsidRPr="00FF4D0C" w:rsidRDefault="008E0EE1" w:rsidP="008E0E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Бородіна Г. Р.</w:t>
      </w:r>
    </w:p>
    <w:p w:rsidR="008E0EE1" w:rsidRPr="00FF4D0C" w:rsidRDefault="008E0EE1" w:rsidP="008E0EE1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утка</w:t>
      </w:r>
      <w:proofErr w:type="spellEnd"/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М. Я., </w:t>
      </w:r>
      <w:proofErr w:type="spellStart"/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аврон</w:t>
      </w:r>
      <w:proofErr w:type="spellEnd"/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Р. Р.</w:t>
      </w:r>
    </w:p>
    <w:p w:rsidR="004E4E3A" w:rsidRPr="00FF4D0C" w:rsidRDefault="004E4E3A" w:rsidP="008E0EE1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4E4E3A" w:rsidRPr="00FF4D0C" w:rsidRDefault="004E4E3A" w:rsidP="008E0EE1">
      <w:pPr>
        <w:jc w:val="center"/>
        <w:rPr>
          <w:rFonts w:ascii="Times New Roman" w:eastAsia="Calibri" w:hAnsi="Times New Roman" w:cs="Times New Roman"/>
          <w:b/>
          <w:color w:val="050505"/>
          <w:kern w:val="0"/>
          <w:lang w:eastAsia="en-US" w:bidi="ar-SA"/>
        </w:rPr>
      </w:pPr>
      <w:r w:rsidRPr="00FF4D0C">
        <w:rPr>
          <w:rFonts w:ascii="Times New Roman" w:eastAsia="Calibri" w:hAnsi="Times New Roman" w:cs="Times New Roman"/>
          <w:b/>
          <w:color w:val="050505"/>
          <w:kern w:val="0"/>
          <w:lang w:eastAsia="en-US" w:bidi="ar-SA"/>
        </w:rPr>
        <w:t>8 клас</w:t>
      </w:r>
    </w:p>
    <w:p w:rsidR="004E4E3A" w:rsidRPr="00FF4D0C" w:rsidRDefault="004E4E3A" w:rsidP="008E0EE1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tbl>
      <w:tblPr>
        <w:tblW w:w="1474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40"/>
        <w:gridCol w:w="1417"/>
        <w:gridCol w:w="3261"/>
        <w:gridCol w:w="3260"/>
        <w:gridCol w:w="737"/>
        <w:gridCol w:w="709"/>
        <w:gridCol w:w="851"/>
        <w:gridCol w:w="850"/>
        <w:gridCol w:w="850"/>
      </w:tblGrid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Назва  закладу освіти</w:t>
            </w: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 свідоцтва про</w:t>
            </w: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ержавну</w:t>
            </w: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Тві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Л-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еменцул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Вікторія Анатол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6.11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лин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divId w:val="962420136"/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аньо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Петрівна, 0685043217;Майстришин Андріана Анатоліївна, 097335145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Фірич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ахарій Дмит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31.01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ередкев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елемех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еся Степанівна, 06326021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оля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'яна Ром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3.08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обростан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Русано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ія Тимофіївна, 09881980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ераф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Інна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оваль Іванна Михайлівна, 097324994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Маланій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Вікторія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4.02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Ліцей №1 м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 xml:space="preserve">Попович Зоряна </w:t>
            </w: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Льонгінівна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br/>
              <w:t>09622214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Колодій Павло Андр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1.07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З «</w:t>
            </w:r>
            <w:proofErr w:type="spellStart"/>
            <w:r w:rsidRPr="00FF4D0C">
              <w:rPr>
                <w:rFonts w:ascii="Times New Roman" w:hAnsi="Times New Roman" w:cs="Times New Roman"/>
              </w:rPr>
              <w:t>Крукен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I-</w:t>
            </w:r>
            <w:proofErr w:type="spellStart"/>
            <w:r w:rsidRPr="00FF4D0C">
              <w:rPr>
                <w:rFonts w:ascii="Times New Roman" w:hAnsi="Times New Roman" w:cs="Times New Roman"/>
              </w:rPr>
              <w:t>IIIступенів</w:t>
            </w:r>
            <w:proofErr w:type="spellEnd"/>
            <w:r w:rsidRPr="00FF4D0C">
              <w:rPr>
                <w:rFonts w:ascii="Times New Roman" w:hAnsi="Times New Roman" w:cs="Times New Roman"/>
              </w:rPr>
              <w:t>»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Федишин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Галина Богданівна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  <w:t>068630979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Не з’явив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икуш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Вероніка Іго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02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В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Ворух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інкевич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анна Васил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Лозинський Артем Юрій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Лозинський ЗЗСО І-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тадник Олеся Михайл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очерад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Анна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5.11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овчищов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уща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ксана Володимир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Хоміц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офія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30.09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ортятин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ядинчу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ьга Павл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Рихліц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оломія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3.05.2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гімназія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с.Боляновичі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Іванчук Любомира Адам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1178" w:rsidRPr="00FF4D0C" w:rsidTr="003E11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Мудрагеля Сергій Михай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2.03.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гімназія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с.Мишлятичі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178" w:rsidRPr="00FF4D0C" w:rsidRDefault="003E1178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окарч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дія Михайлів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8" w:rsidRPr="00FF4D0C" w:rsidRDefault="003E1178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63B0" w:rsidRPr="00FF4D0C" w:rsidRDefault="001D63B0" w:rsidP="001D63B0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Бородіна Г. Р.</w:t>
      </w:r>
    </w:p>
    <w:p w:rsidR="001D63B0" w:rsidRPr="00FF4D0C" w:rsidRDefault="001D63B0" w:rsidP="001D63B0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="001E718F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Давид Ю. Я., Швець А. І.</w:t>
      </w:r>
    </w:p>
    <w:p w:rsidR="004E4E3A" w:rsidRPr="00FF4D0C" w:rsidRDefault="004E4E3A" w:rsidP="008E0EE1">
      <w:pPr>
        <w:jc w:val="center"/>
        <w:rPr>
          <w:rFonts w:ascii="Times New Roman" w:hAnsi="Times New Roman" w:cs="Times New Roman"/>
          <w:b/>
          <w:bCs/>
        </w:rPr>
      </w:pPr>
    </w:p>
    <w:p w:rsidR="001D63B0" w:rsidRPr="00FF4D0C" w:rsidRDefault="001D63B0" w:rsidP="008E0E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hAnsi="Times New Roman" w:cs="Times New Roman"/>
          <w:b/>
          <w:bCs/>
        </w:rPr>
        <w:t>9 клас</w:t>
      </w:r>
    </w:p>
    <w:tbl>
      <w:tblPr>
        <w:tblW w:w="1545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40"/>
        <w:gridCol w:w="1417"/>
        <w:gridCol w:w="3261"/>
        <w:gridCol w:w="3260"/>
        <w:gridCol w:w="879"/>
        <w:gridCol w:w="851"/>
        <w:gridCol w:w="992"/>
        <w:gridCol w:w="992"/>
        <w:gridCol w:w="992"/>
      </w:tblGrid>
      <w:tr w:rsidR="00985FC9" w:rsidRPr="00FF4D0C" w:rsidTr="00985FC9">
        <w:trPr>
          <w:trHeight w:val="1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Назва  закладу освіти</w:t>
            </w: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 свідоцтва про</w:t>
            </w: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ержавну</w:t>
            </w: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Тві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Л-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Муха Ірина Іго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3.02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Яворівський ЗЗСО І-ІІІ ступенів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divId w:val="1491368804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Гуль Ірина Богданівна, 0971089334;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Фітел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Ірина Іванівна, 098927565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ацул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зар Євге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4..09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аконеч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Лися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дія Іванівна, 09744624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йцар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Анна Ром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0.02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оваль Іванна Михайлівна, 0973249947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Хом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Володимирівна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Романець Ірина Пе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4.06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идорович Ольга Миронівна, 067435974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Ференц Дарин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1.07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улагі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еся Миколаївна, 0974083041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Барчиш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юдмила Володимирівна, 09634426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Козак Наталія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Пнікутська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гімназія 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Кужидло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Галина Леонтіївна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  <w:t>09758999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8</w:t>
            </w:r>
            <w:r w:rsidR="00FC09DF" w:rsidRPr="00FF4D0C"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Романиця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Вероніка Григо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9.04. 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одині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імназія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Шийка Олександра Михайлівна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  <w:t>097062249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алюше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офія Остап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1.03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ороц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укі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ксана Омелян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Лозинська Ірина Микола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3.03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омажир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В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Ворух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авид Юлія Ярослав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алагур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Вікторія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9.11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Поріча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Зані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'яна Миколаї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озловська Діана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30.04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овгомости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Третяк Оксана Володимир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скоч Роман Богд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0.12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ус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Тетяна Роман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іськевич-Семеніхі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Єлизавета Олександ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9.07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усак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Савка Ольга Володимир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атис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Уляна Пав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9.04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елет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ександра Володимир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Не з’яви-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</w:rPr>
              <w:t>лася</w:t>
            </w:r>
            <w:proofErr w:type="spellEnd"/>
            <w:r w:rsidRPr="00FF4D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5FC9" w:rsidRPr="00FF4D0C" w:rsidTr="00985FC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Тарновська Ангеліна Ю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2.01.20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Яворівський ліцей імені Осипа Макове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5FC9" w:rsidRPr="00FF4D0C" w:rsidRDefault="00985FC9">
            <w:pPr>
              <w:divId w:val="1382708852"/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енчи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Анатоліїін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, 0967805741: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Лукасевич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оряна Михайлівна,067-391064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5FC9" w:rsidRPr="00FF4D0C" w:rsidRDefault="00FC09DF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C9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C9" w:rsidRPr="00FF4D0C" w:rsidRDefault="00985FC9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63B0" w:rsidRPr="00FF4D0C" w:rsidRDefault="001D63B0" w:rsidP="001D63B0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</w:t>
      </w:r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Бородіна Г. Р.</w:t>
      </w:r>
    </w:p>
    <w:p w:rsidR="001D63B0" w:rsidRPr="00FF4D0C" w:rsidRDefault="001D63B0" w:rsidP="001D63B0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Шипка</w:t>
      </w:r>
      <w:proofErr w:type="spellEnd"/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Н. М., Шевчик М. Г., </w:t>
      </w:r>
      <w:proofErr w:type="spellStart"/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Ястремська</w:t>
      </w:r>
      <w:proofErr w:type="spellEnd"/>
      <w:r w:rsidR="00B33CD4"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Л. М.</w:t>
      </w:r>
    </w:p>
    <w:p w:rsidR="001D63B0" w:rsidRDefault="001D63B0" w:rsidP="008E0EE1">
      <w:pPr>
        <w:jc w:val="center"/>
        <w:rPr>
          <w:rFonts w:ascii="Times New Roman" w:hAnsi="Times New Roman" w:cs="Times New Roman"/>
          <w:b/>
          <w:bCs/>
        </w:rPr>
      </w:pPr>
    </w:p>
    <w:p w:rsidR="00FF4D0C" w:rsidRDefault="00FF4D0C" w:rsidP="008E0EE1">
      <w:pPr>
        <w:jc w:val="center"/>
        <w:rPr>
          <w:rFonts w:ascii="Times New Roman" w:hAnsi="Times New Roman" w:cs="Times New Roman"/>
          <w:b/>
          <w:bCs/>
        </w:rPr>
      </w:pPr>
    </w:p>
    <w:p w:rsidR="00FF4D0C" w:rsidRDefault="00FF4D0C" w:rsidP="008E0EE1">
      <w:pPr>
        <w:jc w:val="center"/>
        <w:rPr>
          <w:rFonts w:ascii="Times New Roman" w:hAnsi="Times New Roman" w:cs="Times New Roman"/>
          <w:b/>
          <w:bCs/>
        </w:rPr>
      </w:pPr>
    </w:p>
    <w:p w:rsidR="00FF4D0C" w:rsidRDefault="00FF4D0C" w:rsidP="008E0EE1">
      <w:pPr>
        <w:jc w:val="center"/>
        <w:rPr>
          <w:rFonts w:ascii="Times New Roman" w:hAnsi="Times New Roman" w:cs="Times New Roman"/>
          <w:b/>
          <w:bCs/>
        </w:rPr>
      </w:pPr>
    </w:p>
    <w:p w:rsidR="00FF4D0C" w:rsidRPr="00FF4D0C" w:rsidRDefault="00FF4D0C" w:rsidP="008E0EE1">
      <w:pPr>
        <w:jc w:val="center"/>
        <w:rPr>
          <w:rFonts w:ascii="Times New Roman" w:hAnsi="Times New Roman" w:cs="Times New Roman"/>
          <w:b/>
          <w:bCs/>
        </w:rPr>
      </w:pPr>
    </w:p>
    <w:p w:rsidR="001D63B0" w:rsidRPr="00FF4D0C" w:rsidRDefault="001D63B0" w:rsidP="008E0E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hAnsi="Times New Roman" w:cs="Times New Roman"/>
          <w:b/>
          <w:bCs/>
        </w:rPr>
        <w:lastRenderedPageBreak/>
        <w:t>10 клас</w:t>
      </w:r>
    </w:p>
    <w:tbl>
      <w:tblPr>
        <w:tblW w:w="153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40"/>
        <w:gridCol w:w="1417"/>
        <w:gridCol w:w="3261"/>
        <w:gridCol w:w="3260"/>
        <w:gridCol w:w="879"/>
        <w:gridCol w:w="851"/>
        <w:gridCol w:w="850"/>
        <w:gridCol w:w="992"/>
        <w:gridCol w:w="992"/>
      </w:tblGrid>
      <w:tr w:rsidR="00665FA3" w:rsidRPr="00FF4D0C" w:rsidTr="00665FA3">
        <w:trPr>
          <w:trHeight w:val="1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м’я уч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Дата народж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Назва  закладу освіти</w:t>
            </w: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 свідоцтва про</w:t>
            </w: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ержавну</w:t>
            </w: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реєстрацію заклад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 та ініціали вчите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Тві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Л-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овалик Олена Ром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4.12.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аконеч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Лися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дія Іванівна, 09744624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Туз Вікторія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7.01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Яворівський ЗЗСО І-ІІІ ступенів №3 імені Тараса Шевчен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арпа Тетяна Миколаївна, 096274249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Плохих Софія Русл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3.11.20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ам'янобрід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ім. Петра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Андрусі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елю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Іванна Михайлівна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Зубал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Яна Пе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9.07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ім. Мар'яна Корча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озак Марія Іванівна, 097118236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Луго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Анна Ю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1.10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divId w:val="1790583699"/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рчиш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юдмила Володимирівна, 096344264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Іваночко Юліана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06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Черн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I-III ступенів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ім.Т.Г.Шевченка</w:t>
            </w:r>
            <w:proofErr w:type="spellEnd"/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Федевич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Наталія </w:t>
            </w: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Зеновіївна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br/>
              <w:t>098114951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Загорулько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</w:t>
            </w: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Роксоляна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– Марія Ю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5.03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З «</w:t>
            </w:r>
            <w:proofErr w:type="spellStart"/>
            <w:r w:rsidRPr="00FF4D0C">
              <w:rPr>
                <w:rFonts w:ascii="Times New Roman" w:hAnsi="Times New Roman" w:cs="Times New Roman"/>
              </w:rPr>
              <w:t>Крукен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I-III ступенів»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  <w:color w:val="1F1F1F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1F1F1F"/>
              </w:rPr>
              <w:t>Шквірко</w:t>
            </w:r>
            <w:proofErr w:type="spellEnd"/>
            <w:r w:rsidRPr="00FF4D0C">
              <w:rPr>
                <w:rFonts w:ascii="Times New Roman" w:hAnsi="Times New Roman" w:cs="Times New Roman"/>
                <w:color w:val="1F1F1F"/>
              </w:rPr>
              <w:t xml:space="preserve"> Любов Андріївна</w:t>
            </w:r>
            <w:r w:rsidRPr="00FF4D0C">
              <w:rPr>
                <w:rFonts w:ascii="Times New Roman" w:hAnsi="Times New Roman" w:cs="Times New Roman"/>
                <w:color w:val="1F1F1F"/>
              </w:rPr>
              <w:br/>
              <w:t>096274790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Не з’яви-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</w:rPr>
              <w:t>ла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Курка Олександр Воло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04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ірк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Шевче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Швець Анастасія Іван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уча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та Ю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5.01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резв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вітлана Григорівна, Гринчишин Руслана Мирон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Чайківська Христина Васи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1.04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алец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юбов Володимир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 w:rsidP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Реведжу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Андріана Дми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2.02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елет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ександра Володимирів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лі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Дем'ян Богд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3.6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Черниля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Теодора Перу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арбуз Галина Дмитрівна, 067150222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5FA3" w:rsidRPr="00FF4D0C" w:rsidTr="00665FA3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руш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Юлія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3.04.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Яворівський ліцей імені Осипа Макове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5FA3" w:rsidRPr="00FF4D0C" w:rsidRDefault="00665FA3">
            <w:pPr>
              <w:divId w:val="420761890"/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Фірчу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ьга Миколаївна, 0676706794;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Луньо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дія Павлівна, 067779978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FA3" w:rsidRPr="00FF4D0C" w:rsidRDefault="00EC08C1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FA3" w:rsidRPr="00FF4D0C" w:rsidRDefault="0048302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FA3" w:rsidRPr="00FF4D0C" w:rsidRDefault="00665FA3" w:rsidP="00E262B1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F4AE1" w:rsidRPr="00FF4D0C" w:rsidRDefault="00CF4AE1" w:rsidP="00CF4A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 Бородіна Г. Р.</w:t>
      </w:r>
    </w:p>
    <w:p w:rsidR="001D63B0" w:rsidRPr="00FF4D0C" w:rsidRDefault="00CF4AE1" w:rsidP="00CF4A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Гарбуз Ю. В., Карпа Т. М.</w:t>
      </w:r>
    </w:p>
    <w:p w:rsidR="00DE1CD7" w:rsidRPr="00FF4D0C" w:rsidRDefault="00DE1CD7">
      <w:pPr>
        <w:jc w:val="center"/>
        <w:rPr>
          <w:rFonts w:ascii="Times New Roman" w:hAnsi="Times New Roman" w:cs="Times New Roman"/>
        </w:rPr>
      </w:pPr>
    </w:p>
    <w:p w:rsidR="00DE1CD7" w:rsidRPr="00FF4D0C" w:rsidRDefault="00FF4D0C" w:rsidP="00FF4D0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 клас</w:t>
      </w:r>
      <w:bookmarkStart w:id="0" w:name="_GoBack"/>
      <w:bookmarkEnd w:id="0"/>
    </w:p>
    <w:tbl>
      <w:tblPr>
        <w:tblW w:w="1530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5"/>
        <w:gridCol w:w="2239"/>
        <w:gridCol w:w="1417"/>
        <w:gridCol w:w="3260"/>
        <w:gridCol w:w="3259"/>
        <w:gridCol w:w="884"/>
        <w:gridCol w:w="851"/>
        <w:gridCol w:w="850"/>
        <w:gridCol w:w="992"/>
        <w:gridCol w:w="992"/>
      </w:tblGrid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, ім’я, по батькові уч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Число, місяць, рік народж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Назва  закладу освіти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(повна назва відповідно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о свідоцтва про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державну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реєстрацію закладу)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Прізвище, ім’я, по батькові вчителя,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електронна адреса,</w:t>
            </w: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000000"/>
              </w:rPr>
              <w:t>моб</w:t>
            </w:r>
            <w:proofErr w:type="spellEnd"/>
            <w:r w:rsidRPr="00FF4D0C">
              <w:rPr>
                <w:rFonts w:ascii="Times New Roman" w:hAnsi="Times New Roman" w:cs="Times New Roman"/>
                <w:color w:val="000000"/>
              </w:rPr>
              <w:t>. телефон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 xml:space="preserve">Тві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Л-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Сума б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7D6E" w:rsidRPr="00FF4D0C" w:rsidRDefault="005A7D6E" w:rsidP="00F103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Місце</w:t>
            </w: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Тинд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Діана Михайл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12.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Черниля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</w:t>
            </w:r>
            <w:proofErr w:type="spellStart"/>
            <w:r w:rsidRPr="00FF4D0C">
              <w:rPr>
                <w:rFonts w:ascii="Times New Roman" w:hAnsi="Times New Roman" w:cs="Times New Roman"/>
              </w:rPr>
              <w:t>Теоор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Перуна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арбуз Юрій В'ячеславович, 06733550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CA54C3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A008CF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CA54C3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орбач Софія Іго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9.06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агач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линка Марія Михайлівна, 09677876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отус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анна Богд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06.03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ип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Михайлівна, 09744353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A008CF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онтар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та Богд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04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ім. Мар'яна Корчака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Гонтар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ксана Володимирівна, 09622788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от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т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6.07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кл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ім. Мар'яна Корчака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род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Ірина Григорівна, 0673494472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Шавало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ксана Богданівна, 067984320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улинець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Тетяна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5.05.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3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Хом'як Тетяна Миколаївна,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A008CF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Жемелко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Діан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jc w:val="center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3.12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Новояворі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 №2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center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Вань Ганна Никанорівна, 0672567909</w:t>
            </w:r>
            <w:r w:rsidRPr="00FF4D0C">
              <w:rPr>
                <w:rFonts w:ascii="Times New Roman" w:hAnsi="Times New Roman" w:cs="Times New Roman"/>
              </w:rPr>
              <w:br/>
            </w:r>
            <w:r w:rsidRPr="00FF4D0C">
              <w:rPr>
                <w:rFonts w:ascii="Times New Roman" w:hAnsi="Times New Roman" w:cs="Times New Roman"/>
              </w:rPr>
              <w:lastRenderedPageBreak/>
              <w:t>Федюк Ольга Михайлівна, 096212659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Федьків Анна Андрії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31.07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Ліцей №1 м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авч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аталія Ярославівна </w:t>
            </w:r>
            <w:r w:rsidRPr="00FF4D0C">
              <w:rPr>
                <w:rFonts w:ascii="Times New Roman" w:hAnsi="Times New Roman" w:cs="Times New Roman"/>
              </w:rPr>
              <w:br/>
              <w:t>06711233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Мидла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еся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  <w:color w:val="1F1F1F"/>
              </w:rPr>
            </w:pPr>
            <w:r w:rsidRPr="00FF4D0C">
              <w:rPr>
                <w:rFonts w:ascii="Times New Roman" w:hAnsi="Times New Roman" w:cs="Times New Roman"/>
                <w:color w:val="1F1F1F"/>
              </w:rPr>
              <w:t>07.07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ОЗ «</w:t>
            </w:r>
            <w:proofErr w:type="spellStart"/>
            <w:r w:rsidRPr="00FF4D0C">
              <w:rPr>
                <w:rFonts w:ascii="Times New Roman" w:hAnsi="Times New Roman" w:cs="Times New Roman"/>
              </w:rPr>
              <w:t>Твіржа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I-III ступенів» </w:t>
            </w:r>
            <w:r w:rsidRPr="00FF4D0C">
              <w:rPr>
                <w:rFonts w:ascii="Times New Roman" w:hAnsi="Times New Roman" w:cs="Times New Roman"/>
              </w:rPr>
              <w:br/>
            </w:r>
            <w:proofErr w:type="spellStart"/>
            <w:r w:rsidRPr="00FF4D0C">
              <w:rPr>
                <w:rFonts w:ascii="Times New Roman" w:hAnsi="Times New Roman" w:cs="Times New Roman"/>
              </w:rPr>
              <w:t>Мостиської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іської ради Львівської області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Козак Олександра Богданівна </w:t>
            </w:r>
            <w:r w:rsidRPr="00FF4D0C">
              <w:rPr>
                <w:rFonts w:ascii="Times New Roman" w:hAnsi="Times New Roman" w:cs="Times New Roman"/>
              </w:rPr>
              <w:br/>
              <w:t>098292179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биняк</w:t>
            </w:r>
            <w:proofErr w:type="spellEnd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іана Ів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  <w:color w:val="1F1F1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Івано-Франківський ЗЗСО 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м</w:t>
            </w:r>
            <w:proofErr w:type="spellEnd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.Франка</w:t>
            </w:r>
            <w:proofErr w:type="spellEnd"/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озинський Тарас Миколайови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  <w:color w:val="1F1F1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ажирський</w:t>
            </w:r>
            <w:proofErr w:type="spellEnd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ЗСО І-ІІІ ступенів 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м.В.Боруха</w:t>
            </w:r>
            <w:proofErr w:type="spellEnd"/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</w:tcPr>
          <w:p w:rsidR="005A7D6E" w:rsidRPr="00FF4D0C" w:rsidRDefault="005A7D6E" w:rsidP="009C0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9C0AC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уварик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Олен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31.05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Судововишнян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ліцей ім. Т.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Дмитрасевича</w:t>
            </w:r>
            <w:proofErr w:type="spellEnd"/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резви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вітлана Григорів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A008CF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Торба Софія Остапі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17.03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Бал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ут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'яна Ярославів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Кальниц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Софія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7.05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Шегинівськ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ОШ І-ІІІ ст.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Дилян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Галина Любомирів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Не з’яви-</w:t>
            </w:r>
            <w:proofErr w:type="spellStart"/>
            <w:r w:rsidRPr="00FF4D0C">
              <w:rPr>
                <w:rFonts w:ascii="Times New Roman" w:hAnsi="Times New Roman" w:cs="Times New Roman"/>
                <w:color w:val="000000"/>
              </w:rPr>
              <w:t>ла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7D6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Ханас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Мар'яна Володими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jc w:val="right"/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28.08.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Чернилявс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упенів імені Теодора Перуна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5A7D6E" w:rsidRPr="00FF4D0C" w:rsidRDefault="005A7D6E" w:rsidP="00587C5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Гарбуз Юрій В'ячеславович, 06733550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A008CF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D6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6E" w:rsidRPr="00FF4D0C" w:rsidRDefault="005A7D6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56EE" w:rsidRPr="00FF4D0C" w:rsidTr="005A7D6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E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6EE" w:rsidRPr="00FF4D0C" w:rsidRDefault="000256EE" w:rsidP="00587C5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>Замрій Ольга Роман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6EE" w:rsidRPr="00FF4D0C" w:rsidRDefault="000256EE" w:rsidP="00587C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6EE" w:rsidRPr="00FF4D0C" w:rsidRDefault="000256EE" w:rsidP="00587C5A">
            <w:pPr>
              <w:rPr>
                <w:rFonts w:ascii="Times New Roman" w:hAnsi="Times New Roman" w:cs="Times New Roman"/>
              </w:rPr>
            </w:pPr>
            <w:proofErr w:type="spellStart"/>
            <w:r w:rsidRPr="00FF4D0C">
              <w:rPr>
                <w:rFonts w:ascii="Times New Roman" w:hAnsi="Times New Roman" w:cs="Times New Roman"/>
              </w:rPr>
              <w:t>Вовчищовицький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ЗСО І-ІІІ ст.</w:t>
            </w:r>
          </w:p>
        </w:tc>
        <w:tc>
          <w:tcPr>
            <w:tcW w:w="325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vAlign w:val="bottom"/>
          </w:tcPr>
          <w:p w:rsidR="000256EE" w:rsidRPr="00FF4D0C" w:rsidRDefault="000256EE" w:rsidP="00587C5A">
            <w:pPr>
              <w:rPr>
                <w:rFonts w:ascii="Times New Roman" w:hAnsi="Times New Roman" w:cs="Times New Roman"/>
              </w:rPr>
            </w:pPr>
            <w:r w:rsidRPr="00FF4D0C">
              <w:rPr>
                <w:rFonts w:ascii="Times New Roman" w:hAnsi="Times New Roman" w:cs="Times New Roman"/>
              </w:rPr>
              <w:t xml:space="preserve">Павлусів О. С., </w:t>
            </w:r>
            <w:proofErr w:type="spellStart"/>
            <w:r w:rsidRPr="00FF4D0C">
              <w:rPr>
                <w:rFonts w:ascii="Times New Roman" w:hAnsi="Times New Roman" w:cs="Times New Roman"/>
              </w:rPr>
              <w:t>Гавенда</w:t>
            </w:r>
            <w:proofErr w:type="spellEnd"/>
            <w:r w:rsidRPr="00FF4D0C">
              <w:rPr>
                <w:rFonts w:ascii="Times New Roman" w:hAnsi="Times New Roman" w:cs="Times New Roman"/>
              </w:rPr>
              <w:t xml:space="preserve"> З. Б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6E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6E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6E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6EE" w:rsidRPr="00FF4D0C" w:rsidRDefault="008820F6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D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EE" w:rsidRPr="00FF4D0C" w:rsidRDefault="000256EE" w:rsidP="00587C5A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F4AE1" w:rsidRPr="00FF4D0C" w:rsidRDefault="00CF4AE1" w:rsidP="00CF4AE1">
      <w:pPr>
        <w:jc w:val="center"/>
        <w:rPr>
          <w:rFonts w:ascii="Times New Roman" w:hAnsi="Times New Roman" w:cs="Times New Roman"/>
          <w:b/>
          <w:bCs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Голова журі: Бородіна Г. Р.</w:t>
      </w:r>
    </w:p>
    <w:p w:rsidR="00DE1CD7" w:rsidRPr="00FF4D0C" w:rsidRDefault="00CF4AE1" w:rsidP="00CF4AE1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Члени журі:</w:t>
      </w:r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</w:t>
      </w:r>
      <w:proofErr w:type="spellStart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Мардинавська</w:t>
      </w:r>
      <w:proofErr w:type="spellEnd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. І., Третяк О. В., </w:t>
      </w:r>
      <w:proofErr w:type="spellStart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Ціруг</w:t>
      </w:r>
      <w:proofErr w:type="spellEnd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О. Я., </w:t>
      </w:r>
      <w:proofErr w:type="spellStart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>Кулян</w:t>
      </w:r>
      <w:proofErr w:type="spellEnd"/>
      <w:r w:rsidRPr="00FF4D0C">
        <w:rPr>
          <w:rFonts w:ascii="Times New Roman" w:eastAsia="Calibri" w:hAnsi="Times New Roman" w:cs="Times New Roman"/>
          <w:color w:val="050505"/>
          <w:kern w:val="0"/>
          <w:lang w:eastAsia="en-US" w:bidi="ar-SA"/>
        </w:rPr>
        <w:t xml:space="preserve"> С. В.</w:t>
      </w:r>
    </w:p>
    <w:p w:rsidR="00FF4D0C" w:rsidRPr="00FF4D0C" w:rsidRDefault="00FF4D0C" w:rsidP="00CF4AE1">
      <w:pPr>
        <w:jc w:val="center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p w:rsidR="00FF4D0C" w:rsidRPr="00FF4D0C" w:rsidRDefault="00FF4D0C" w:rsidP="00CF4AE1">
      <w:pPr>
        <w:jc w:val="center"/>
        <w:rPr>
          <w:rFonts w:ascii="Times New Roman" w:hAnsi="Times New Roman" w:cs="Times New Roman"/>
        </w:rPr>
      </w:pPr>
    </w:p>
    <w:p w:rsidR="00DE1CD7" w:rsidRPr="00FF4D0C" w:rsidRDefault="00E21B11">
      <w:pPr>
        <w:jc w:val="center"/>
        <w:rPr>
          <w:rFonts w:ascii="Times New Roman" w:hAnsi="Times New Roman" w:cs="Times New Roman"/>
        </w:rPr>
      </w:pPr>
      <w:r w:rsidRPr="00FF4D0C">
        <w:rPr>
          <w:rFonts w:ascii="Times New Roman" w:hAnsi="Times New Roman" w:cs="Times New Roman"/>
          <w:b/>
          <w:bCs/>
        </w:rPr>
        <w:t>3. Рішення журі п</w:t>
      </w:r>
      <w:r w:rsidR="00261CF6" w:rsidRPr="00FF4D0C">
        <w:rPr>
          <w:rFonts w:ascii="Times New Roman" w:hAnsi="Times New Roman" w:cs="Times New Roman"/>
          <w:b/>
          <w:bCs/>
        </w:rPr>
        <w:t>ро визначення переможців</w:t>
      </w:r>
      <w:r w:rsidRPr="00FF4D0C">
        <w:rPr>
          <w:rFonts w:ascii="Times New Roman" w:hAnsi="Times New Roman" w:cs="Times New Roman"/>
          <w:b/>
          <w:bCs/>
        </w:rPr>
        <w:t xml:space="preserve"> ІІ</w:t>
      </w:r>
      <w:r w:rsidR="00261CF6" w:rsidRPr="00FF4D0C">
        <w:rPr>
          <w:rFonts w:ascii="Times New Roman" w:hAnsi="Times New Roman" w:cs="Times New Roman"/>
          <w:b/>
          <w:bCs/>
        </w:rPr>
        <w:t xml:space="preserve"> (районного)</w:t>
      </w:r>
      <w:r w:rsidRPr="00FF4D0C">
        <w:rPr>
          <w:rFonts w:ascii="Times New Roman" w:hAnsi="Times New Roman" w:cs="Times New Roman"/>
          <w:b/>
          <w:bCs/>
        </w:rPr>
        <w:t xml:space="preserve"> етапу </w:t>
      </w:r>
      <w:r w:rsidRPr="00FF4D0C">
        <w:rPr>
          <w:rFonts w:ascii="Times New Roman" w:hAnsi="Times New Roman" w:cs="Times New Roman"/>
          <w:b/>
          <w:bCs/>
          <w:color w:val="000000"/>
        </w:rPr>
        <w:t>Всеукраїнської учнівської олімпіади з ____________</w:t>
      </w:r>
    </w:p>
    <w:p w:rsidR="00FF5593" w:rsidRPr="00FF4D0C" w:rsidRDefault="00FF5593">
      <w:pPr>
        <w:jc w:val="both"/>
        <w:rPr>
          <w:rFonts w:ascii="Times New Roman" w:eastAsia="Calibri" w:hAnsi="Times New Roman" w:cs="Times New Roman"/>
          <w:color w:val="050505"/>
          <w:kern w:val="0"/>
          <w:lang w:eastAsia="en-US" w:bidi="ar-SA"/>
        </w:rPr>
      </w:pPr>
    </w:p>
    <w:sectPr w:rsidR="00FF5593" w:rsidRPr="00FF4D0C" w:rsidSect="00DE1CD7"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E8D"/>
    <w:multiLevelType w:val="hybridMultilevel"/>
    <w:tmpl w:val="EBEA07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D7"/>
    <w:rsid w:val="000256EE"/>
    <w:rsid w:val="001A79EB"/>
    <w:rsid w:val="001D63B0"/>
    <w:rsid w:val="001E718F"/>
    <w:rsid w:val="00261CF6"/>
    <w:rsid w:val="003E1178"/>
    <w:rsid w:val="00483023"/>
    <w:rsid w:val="004C33E2"/>
    <w:rsid w:val="004E4E3A"/>
    <w:rsid w:val="00587C5A"/>
    <w:rsid w:val="005A7D6E"/>
    <w:rsid w:val="00665FA3"/>
    <w:rsid w:val="00771329"/>
    <w:rsid w:val="008820F6"/>
    <w:rsid w:val="008E0EE1"/>
    <w:rsid w:val="00985FC9"/>
    <w:rsid w:val="009C0ACF"/>
    <w:rsid w:val="009D2A59"/>
    <w:rsid w:val="00A008CF"/>
    <w:rsid w:val="00B33CD4"/>
    <w:rsid w:val="00C1477B"/>
    <w:rsid w:val="00C219AB"/>
    <w:rsid w:val="00CA54C3"/>
    <w:rsid w:val="00CF4AE1"/>
    <w:rsid w:val="00D41EB2"/>
    <w:rsid w:val="00DC06CA"/>
    <w:rsid w:val="00DE1CD7"/>
    <w:rsid w:val="00E21B11"/>
    <w:rsid w:val="00E262B1"/>
    <w:rsid w:val="00EC08C1"/>
    <w:rsid w:val="00F1035A"/>
    <w:rsid w:val="00FC09DF"/>
    <w:rsid w:val="00FF4D0C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E109"/>
  <w15:docId w15:val="{16050650-3022-4A93-9959-903C27E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DE1C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DE1CD7"/>
    <w:pPr>
      <w:spacing w:after="140" w:line="276" w:lineRule="auto"/>
    </w:pPr>
  </w:style>
  <w:style w:type="paragraph" w:styleId="a4">
    <w:name w:val="List"/>
    <w:basedOn w:val="a3"/>
    <w:rsid w:val="00DE1CD7"/>
  </w:style>
  <w:style w:type="paragraph" w:customStyle="1" w:styleId="10">
    <w:name w:val="Название объекта1"/>
    <w:basedOn w:val="a"/>
    <w:qFormat/>
    <w:rsid w:val="00DE1CD7"/>
    <w:pPr>
      <w:suppressLineNumbers/>
      <w:spacing w:before="120" w:after="120"/>
    </w:pPr>
    <w:rPr>
      <w:i/>
      <w:iCs/>
    </w:rPr>
  </w:style>
  <w:style w:type="paragraph" w:customStyle="1" w:styleId="a5">
    <w:name w:val="Покажчик"/>
    <w:basedOn w:val="a"/>
    <w:qFormat/>
    <w:rsid w:val="00DE1CD7"/>
    <w:pPr>
      <w:suppressLineNumbers/>
    </w:pPr>
  </w:style>
  <w:style w:type="paragraph" w:customStyle="1" w:styleId="Standard">
    <w:name w:val="Standard"/>
    <w:qFormat/>
    <w:rsid w:val="00DE1CD7"/>
    <w:pPr>
      <w:textAlignment w:val="baseline"/>
    </w:pPr>
  </w:style>
  <w:style w:type="paragraph" w:customStyle="1" w:styleId="a6">
    <w:name w:val="Вміст таблиці"/>
    <w:basedOn w:val="a"/>
    <w:qFormat/>
    <w:rsid w:val="00DE1CD7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E262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A18A-2551-44C1-B2FC-A6503157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majher7@gmail.com</dc:creator>
  <cp:lastModifiedBy>Ганна Бородіна</cp:lastModifiedBy>
  <cp:revision>13</cp:revision>
  <dcterms:created xsi:type="dcterms:W3CDTF">2024-11-16T21:36:00Z</dcterms:created>
  <dcterms:modified xsi:type="dcterms:W3CDTF">2024-11-17T15:33:00Z</dcterms:modified>
  <dc:language>uk-UA</dc:language>
</cp:coreProperties>
</file>